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9B" w:rsidRDefault="00F15BFC" w:rsidP="00135C9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Uchwała nr </w:t>
      </w:r>
      <w:r w:rsidR="00691E52">
        <w:rPr>
          <w:b/>
          <w:bCs/>
          <w:szCs w:val="24"/>
        </w:rPr>
        <w:t>1367</w:t>
      </w:r>
      <w:r>
        <w:rPr>
          <w:b/>
          <w:bCs/>
          <w:szCs w:val="24"/>
        </w:rPr>
        <w:t>/</w:t>
      </w:r>
      <w:r w:rsidR="00691E52">
        <w:rPr>
          <w:b/>
          <w:bCs/>
          <w:szCs w:val="24"/>
        </w:rPr>
        <w:t>201</w:t>
      </w:r>
      <w:r>
        <w:rPr>
          <w:b/>
          <w:bCs/>
          <w:szCs w:val="24"/>
        </w:rPr>
        <w:t>/V/2017</w:t>
      </w:r>
    </w:p>
    <w:p w:rsidR="00135C9B" w:rsidRDefault="00135C9B" w:rsidP="00135C9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135C9B" w:rsidRDefault="00135C9B" w:rsidP="00135C9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691E52">
        <w:rPr>
          <w:b/>
          <w:bCs/>
          <w:szCs w:val="24"/>
        </w:rPr>
        <w:t>27 czerwca 2017 r.</w:t>
      </w:r>
    </w:p>
    <w:p w:rsidR="007C0065" w:rsidRPr="00547F63" w:rsidRDefault="007C0065" w:rsidP="007C0065">
      <w:pPr>
        <w:rPr>
          <w:b/>
          <w:bCs/>
          <w:szCs w:val="24"/>
        </w:rPr>
      </w:pPr>
    </w:p>
    <w:p w:rsidR="007C0065" w:rsidRPr="00EE2D1F" w:rsidRDefault="007C0065" w:rsidP="007C0065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7C0065" w:rsidRPr="006E0D3C" w:rsidRDefault="007C0065" w:rsidP="007C0065">
      <w:pPr>
        <w:spacing w:line="100" w:lineRule="atLeast"/>
        <w:jc w:val="center"/>
        <w:rPr>
          <w:rFonts w:eastAsia="Times New Roman"/>
          <w:b/>
          <w:szCs w:val="24"/>
          <w:lang w:eastAsia="ar-SA"/>
        </w:rPr>
      </w:pPr>
    </w:p>
    <w:p w:rsidR="007C0065" w:rsidRPr="006E0D3C" w:rsidRDefault="007C0065" w:rsidP="007C0065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zatwierdzenia rocznego sprawozdania finansowego za 201</w:t>
      </w:r>
      <w:r w:rsidR="00F15BFC">
        <w:rPr>
          <w:rFonts w:eastAsia="Times New Roman"/>
          <w:b/>
          <w:szCs w:val="24"/>
          <w:lang w:eastAsia="ar-SA"/>
        </w:rPr>
        <w:t>6</w:t>
      </w:r>
      <w:r w:rsidRPr="006E0D3C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Pr="006E0D3C">
        <w:rPr>
          <w:rFonts w:eastAsia="Times New Roman"/>
          <w:b/>
          <w:szCs w:val="24"/>
          <w:lang w:eastAsia="ar-SA"/>
        </w:rPr>
        <w:t>rok</w:t>
      </w:r>
      <w:proofErr w:type="spellEnd"/>
    </w:p>
    <w:p w:rsidR="007C0065" w:rsidRPr="006E0D3C" w:rsidRDefault="007C0065" w:rsidP="007C0065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Muzeum </w:t>
      </w:r>
      <w:r>
        <w:rPr>
          <w:rFonts w:eastAsia="Times New Roman"/>
          <w:b/>
          <w:szCs w:val="24"/>
          <w:lang w:eastAsia="ar-SA"/>
        </w:rPr>
        <w:t>Górnośląskie w Bytomiu</w:t>
      </w:r>
    </w:p>
    <w:p w:rsidR="007C0065" w:rsidRDefault="007C0065" w:rsidP="007C0065">
      <w:pPr>
        <w:rPr>
          <w:rFonts w:eastAsia="Times New Roman"/>
          <w:szCs w:val="24"/>
          <w:lang w:eastAsia="ar-SA"/>
        </w:rPr>
      </w:pPr>
    </w:p>
    <w:p w:rsidR="00AA1F35" w:rsidRDefault="00AA1F35" w:rsidP="00AA1F35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 w:rsidR="00C01431">
        <w:rPr>
          <w:rFonts w:eastAsia="Times New Roman"/>
          <w:sz w:val="20"/>
          <w:lang w:eastAsia="ar-SA"/>
        </w:rPr>
        <w:t xml:space="preserve">ust. 3 </w:t>
      </w:r>
      <w:r>
        <w:rPr>
          <w:rFonts w:eastAsia="Times New Roman"/>
          <w:sz w:val="20"/>
          <w:lang w:eastAsia="ar-SA"/>
        </w:rPr>
        <w:t>ust. 4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7C0065" w:rsidRDefault="007C0065" w:rsidP="007C0065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7C0065" w:rsidRDefault="007C0065" w:rsidP="007C0065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7C0065" w:rsidRDefault="007C0065" w:rsidP="007C0065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7C0065" w:rsidRDefault="007C0065" w:rsidP="007C0065">
      <w:pPr>
        <w:jc w:val="center"/>
        <w:rPr>
          <w:rFonts w:eastAsia="Times New Roman"/>
          <w:b/>
          <w:szCs w:val="24"/>
          <w:lang w:eastAsia="ar-SA"/>
        </w:rPr>
      </w:pPr>
    </w:p>
    <w:p w:rsidR="007C0065" w:rsidRDefault="007C0065" w:rsidP="007C0065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7C0065" w:rsidRDefault="007C0065" w:rsidP="007C0065">
      <w:pPr>
        <w:jc w:val="center"/>
        <w:rPr>
          <w:rFonts w:eastAsia="Times New Roman"/>
          <w:b/>
          <w:szCs w:val="24"/>
          <w:lang w:eastAsia="ar-SA"/>
        </w:rPr>
      </w:pPr>
    </w:p>
    <w:p w:rsidR="007C0065" w:rsidRDefault="007C0065" w:rsidP="007C0065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AA1F35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</w:t>
      </w:r>
      <w:proofErr w:type="spellStart"/>
      <w:r>
        <w:rPr>
          <w:rFonts w:eastAsia="Times New Roman"/>
          <w:sz w:val="24"/>
          <w:lang w:eastAsia="ar-SA"/>
        </w:rPr>
        <w:t>rok</w:t>
      </w:r>
      <w:proofErr w:type="spellEnd"/>
      <w:r>
        <w:rPr>
          <w:rFonts w:eastAsia="Times New Roman"/>
          <w:sz w:val="24"/>
          <w:lang w:eastAsia="ar-SA"/>
        </w:rPr>
        <w:t xml:space="preserve"> Muzeum Górnośląskiego w Bytomiu, wykazujące </w:t>
      </w:r>
      <w:r w:rsidR="00AA1F35">
        <w:rPr>
          <w:rFonts w:eastAsia="Times New Roman"/>
          <w:sz w:val="24"/>
          <w:lang w:eastAsia="ar-SA"/>
        </w:rPr>
        <w:t>stratę</w:t>
      </w:r>
      <w:r>
        <w:rPr>
          <w:rFonts w:eastAsia="Times New Roman"/>
          <w:sz w:val="24"/>
          <w:lang w:eastAsia="ar-SA"/>
        </w:rPr>
        <w:t xml:space="preserve"> netto </w:t>
      </w:r>
      <w:r w:rsidR="00AA1F35">
        <w:rPr>
          <w:rFonts w:eastAsia="Times New Roman"/>
          <w:sz w:val="24"/>
          <w:lang w:eastAsia="ar-SA"/>
        </w:rPr>
        <w:t>80.380,07.</w:t>
      </w:r>
      <w:r>
        <w:rPr>
          <w:rFonts w:eastAsia="Times New Roman"/>
          <w:sz w:val="24"/>
          <w:lang w:eastAsia="ar-SA"/>
        </w:rPr>
        <w:t xml:space="preserve">zł (słownie: </w:t>
      </w:r>
      <w:r w:rsidR="00AA1F35">
        <w:rPr>
          <w:rFonts w:eastAsia="Times New Roman"/>
          <w:sz w:val="24"/>
          <w:lang w:eastAsia="ar-SA"/>
        </w:rPr>
        <w:t>osiemdziesiąt tysięcy trzysta osiemdziesiąt złotych 07</w:t>
      </w:r>
      <w:r>
        <w:rPr>
          <w:rFonts w:eastAsia="Times New Roman"/>
          <w:sz w:val="24"/>
          <w:lang w:eastAsia="ar-SA"/>
        </w:rPr>
        <w:t>/100).</w:t>
      </w:r>
    </w:p>
    <w:p w:rsidR="007C0065" w:rsidRDefault="007C0065" w:rsidP="007C0065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</w:r>
      <w:r w:rsidR="00820D81">
        <w:rPr>
          <w:rFonts w:eastAsia="Times New Roman"/>
          <w:sz w:val="24"/>
          <w:lang w:eastAsia="ar-SA"/>
        </w:rPr>
        <w:t>Zobowiązuje się dyrektora Muzeum Górnośląskiego w Bytomiu do podjęcia działań zmierzających do poprawy wyniku finansowego instytucji.</w:t>
      </w:r>
    </w:p>
    <w:p w:rsidR="009A778D" w:rsidRDefault="00820D81" w:rsidP="009A778D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3.</w:t>
      </w:r>
      <w:r>
        <w:rPr>
          <w:rFonts w:eastAsia="Times New Roman"/>
          <w:sz w:val="24"/>
          <w:lang w:eastAsia="ar-SA"/>
        </w:rPr>
        <w:tab/>
      </w:r>
      <w:r w:rsidR="009A778D">
        <w:rPr>
          <w:rFonts w:eastAsia="Times New Roman"/>
          <w:sz w:val="24"/>
          <w:lang w:eastAsia="ar-SA"/>
        </w:rPr>
        <w:t xml:space="preserve">Stratę w wysokości 80.380,07.zł (słownie: osiemdziesiąt tysięcy trzysta osiemdziesiąt złotych 07/100) poniesioną w roku 2016 przez Muzeum Górnośląskie w Bytomiu </w:t>
      </w:r>
      <w:r w:rsidR="009A778D" w:rsidRPr="00A5139A">
        <w:rPr>
          <w:rFonts w:eastAsia="Times New Roman"/>
          <w:sz w:val="24"/>
          <w:lang w:eastAsia="ar-SA"/>
        </w:rPr>
        <w:t>pokryć</w:t>
      </w:r>
      <w:r w:rsidR="00C01431">
        <w:rPr>
          <w:rFonts w:eastAsia="Times New Roman"/>
          <w:sz w:val="24"/>
          <w:lang w:eastAsia="ar-SA"/>
        </w:rPr>
        <w:t>,</w:t>
      </w:r>
      <w:r w:rsidR="009A778D">
        <w:rPr>
          <w:rFonts w:eastAsia="Times New Roman"/>
          <w:sz w:val="24"/>
          <w:lang w:eastAsia="ar-SA"/>
        </w:rPr>
        <w:t xml:space="preserve"> w wysokości 17.380,27 zł (słownie: siedemnaście tysięcy trzysta osiemdziesiąt złotych 27/100) </w:t>
      </w:r>
      <w:r w:rsidR="009A778D" w:rsidRPr="00A5139A">
        <w:rPr>
          <w:rFonts w:eastAsia="Times New Roman"/>
          <w:sz w:val="24"/>
          <w:lang w:eastAsia="ar-SA"/>
        </w:rPr>
        <w:t xml:space="preserve">z funduszu </w:t>
      </w:r>
      <w:r w:rsidR="009A778D">
        <w:rPr>
          <w:rFonts w:eastAsia="Times New Roman"/>
          <w:sz w:val="24"/>
          <w:lang w:eastAsia="ar-SA"/>
        </w:rPr>
        <w:t>rezerwowego</w:t>
      </w:r>
      <w:r w:rsidR="00C01431">
        <w:rPr>
          <w:rFonts w:eastAsia="Times New Roman"/>
          <w:sz w:val="24"/>
          <w:lang w:eastAsia="ar-SA"/>
        </w:rPr>
        <w:t>,</w:t>
      </w:r>
      <w:r w:rsidR="009A778D">
        <w:rPr>
          <w:rFonts w:eastAsia="Times New Roman"/>
          <w:sz w:val="24"/>
          <w:lang w:eastAsia="ar-SA"/>
        </w:rPr>
        <w:t xml:space="preserve"> </w:t>
      </w:r>
      <w:r w:rsidR="009A778D" w:rsidRPr="00A5139A">
        <w:rPr>
          <w:rFonts w:eastAsia="Times New Roman"/>
          <w:sz w:val="24"/>
          <w:lang w:eastAsia="ar-SA"/>
        </w:rPr>
        <w:t>w</w:t>
      </w:r>
      <w:r w:rsidR="009A778D">
        <w:rPr>
          <w:rFonts w:eastAsia="Times New Roman"/>
          <w:sz w:val="24"/>
          <w:lang w:eastAsia="ar-SA"/>
        </w:rPr>
        <w:t> </w:t>
      </w:r>
      <w:r w:rsidR="009A778D" w:rsidRPr="00A5139A">
        <w:rPr>
          <w:rFonts w:eastAsia="Times New Roman"/>
          <w:sz w:val="24"/>
          <w:lang w:eastAsia="ar-SA"/>
        </w:rPr>
        <w:t>wysokości</w:t>
      </w:r>
      <w:r w:rsidR="009A778D">
        <w:rPr>
          <w:rFonts w:eastAsia="Times New Roman"/>
          <w:sz w:val="24"/>
          <w:lang w:eastAsia="ar-SA"/>
        </w:rPr>
        <w:t xml:space="preserve"> 62.999,80 zł (słownie: sześćdziesiąt dwa tysiące dziewięćset dziewięćdziesiąt dziewięć złotych 80/100) </w:t>
      </w:r>
      <w:r w:rsidR="009A778D" w:rsidRPr="0091176C">
        <w:rPr>
          <w:rFonts w:eastAsia="Times New Roman"/>
          <w:sz w:val="24"/>
          <w:lang w:eastAsia="ar-SA"/>
        </w:rPr>
        <w:t>z</w:t>
      </w:r>
      <w:r w:rsidR="005432F0">
        <w:rPr>
          <w:rFonts w:eastAsia="Times New Roman"/>
          <w:sz w:val="24"/>
          <w:lang w:eastAsia="ar-SA"/>
        </w:rPr>
        <w:t> </w:t>
      </w:r>
      <w:r w:rsidR="009A778D" w:rsidRPr="009A778D">
        <w:rPr>
          <w:rFonts w:eastAsia="Times New Roman"/>
          <w:sz w:val="24"/>
          <w:lang w:eastAsia="ar-SA"/>
        </w:rPr>
        <w:t>funduszu</w:t>
      </w:r>
      <w:r w:rsidR="005432F0">
        <w:rPr>
          <w:rFonts w:eastAsia="Times New Roman"/>
          <w:sz w:val="24"/>
          <w:lang w:eastAsia="ar-SA"/>
        </w:rPr>
        <w:t xml:space="preserve"> instytucji kultury. </w:t>
      </w:r>
    </w:p>
    <w:p w:rsidR="00820D81" w:rsidRDefault="00820D81" w:rsidP="007C0065">
      <w:pPr>
        <w:pStyle w:val="Tekstpodstawowy21"/>
        <w:tabs>
          <w:tab w:val="left" w:pos="284"/>
        </w:tabs>
        <w:ind w:left="284" w:hanging="284"/>
        <w:rPr>
          <w:rFonts w:eastAsia="Times New Roman"/>
          <w:szCs w:val="24"/>
          <w:lang w:eastAsia="ar-SA"/>
        </w:rPr>
      </w:pPr>
    </w:p>
    <w:p w:rsidR="007C0065" w:rsidRDefault="007C0065" w:rsidP="007C0065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7C0065" w:rsidRDefault="007C0065" w:rsidP="007C0065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7C0065" w:rsidRDefault="007C0065" w:rsidP="007C0065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7C0065" w:rsidRDefault="007C0065" w:rsidP="007C0065">
      <w:pPr>
        <w:ind w:left="360" w:right="23"/>
        <w:rPr>
          <w:rFonts w:eastAsia="Times New Roman"/>
          <w:szCs w:val="24"/>
          <w:lang w:eastAsia="ar-SA"/>
        </w:rPr>
      </w:pPr>
    </w:p>
    <w:p w:rsidR="007C0065" w:rsidRDefault="007C0065" w:rsidP="007C00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7C0065" w:rsidRDefault="007C0065" w:rsidP="007C0065">
      <w:pPr>
        <w:jc w:val="both"/>
        <w:rPr>
          <w:b/>
          <w:bCs/>
        </w:rPr>
      </w:pPr>
    </w:p>
    <w:p w:rsidR="007C0065" w:rsidRDefault="007C0065" w:rsidP="007C0065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7C0065" w:rsidRDefault="007C0065" w:rsidP="007C0065">
      <w:pPr>
        <w:ind w:right="23"/>
        <w:rPr>
          <w:rFonts w:eastAsia="Verdana"/>
        </w:rPr>
      </w:pPr>
    </w:p>
    <w:p w:rsidR="007C0065" w:rsidRDefault="007C0065" w:rsidP="007C0065">
      <w:pPr>
        <w:ind w:right="23"/>
        <w:rPr>
          <w:rFonts w:eastAsia="Verdana"/>
        </w:rPr>
      </w:pPr>
    </w:p>
    <w:p w:rsidR="007C0065" w:rsidRDefault="007C0065" w:rsidP="007C0065">
      <w:pPr>
        <w:ind w:right="23"/>
        <w:rPr>
          <w:rFonts w:eastAsia="Verdana"/>
        </w:rPr>
      </w:pPr>
    </w:p>
    <w:p w:rsidR="00D1060B" w:rsidRPr="00A83224" w:rsidRDefault="00D1060B" w:rsidP="00D1060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D1060B" w:rsidRPr="00A83224" w:rsidRDefault="00D1060B" w:rsidP="00D1060B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D1060B" w:rsidRPr="00A83224" w:rsidRDefault="00D1060B" w:rsidP="00D1060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D1060B" w:rsidRPr="00A83224" w:rsidRDefault="00D1060B" w:rsidP="00D1060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D1060B" w:rsidRPr="00050B86" w:rsidRDefault="00D1060B" w:rsidP="00D1060B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8E0655" w:rsidRDefault="008E0655" w:rsidP="008E0655"/>
    <w:p w:rsidR="008E0655" w:rsidRDefault="008E0655" w:rsidP="008E0655"/>
    <w:p w:rsidR="0052298E" w:rsidRPr="004072E8" w:rsidRDefault="0052298E" w:rsidP="004072E8">
      <w:pPr>
        <w:rPr>
          <w:rFonts w:eastAsia="Times New Roman"/>
          <w:szCs w:val="24"/>
          <w:lang w:eastAsia="ar-SA"/>
        </w:rPr>
      </w:pPr>
    </w:p>
    <w:sectPr w:rsidR="0052298E" w:rsidRPr="004072E8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24AA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35C9B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A59E0"/>
    <w:rsid w:val="001B220E"/>
    <w:rsid w:val="001B7497"/>
    <w:rsid w:val="001C186B"/>
    <w:rsid w:val="001C1B96"/>
    <w:rsid w:val="001C5C43"/>
    <w:rsid w:val="001D5BA4"/>
    <w:rsid w:val="001D6585"/>
    <w:rsid w:val="001E02EA"/>
    <w:rsid w:val="001E21D4"/>
    <w:rsid w:val="001E41D0"/>
    <w:rsid w:val="001E4F47"/>
    <w:rsid w:val="001E7668"/>
    <w:rsid w:val="001F0CDA"/>
    <w:rsid w:val="001F62DC"/>
    <w:rsid w:val="001F76BA"/>
    <w:rsid w:val="0021148F"/>
    <w:rsid w:val="0022613A"/>
    <w:rsid w:val="00226298"/>
    <w:rsid w:val="002269DC"/>
    <w:rsid w:val="00234EA0"/>
    <w:rsid w:val="002351C5"/>
    <w:rsid w:val="00244068"/>
    <w:rsid w:val="00244388"/>
    <w:rsid w:val="00245CCE"/>
    <w:rsid w:val="00246053"/>
    <w:rsid w:val="00251331"/>
    <w:rsid w:val="00260BDB"/>
    <w:rsid w:val="00263570"/>
    <w:rsid w:val="00271F28"/>
    <w:rsid w:val="00274D01"/>
    <w:rsid w:val="00277237"/>
    <w:rsid w:val="002819BE"/>
    <w:rsid w:val="0028219B"/>
    <w:rsid w:val="0028427D"/>
    <w:rsid w:val="00284D8A"/>
    <w:rsid w:val="0028507F"/>
    <w:rsid w:val="0029430A"/>
    <w:rsid w:val="00295033"/>
    <w:rsid w:val="002A5551"/>
    <w:rsid w:val="002A7208"/>
    <w:rsid w:val="002B65A2"/>
    <w:rsid w:val="002C2D6C"/>
    <w:rsid w:val="002C76B6"/>
    <w:rsid w:val="002D0096"/>
    <w:rsid w:val="002D54ED"/>
    <w:rsid w:val="002E2195"/>
    <w:rsid w:val="002F12C5"/>
    <w:rsid w:val="002F3664"/>
    <w:rsid w:val="002F3DD1"/>
    <w:rsid w:val="0030100F"/>
    <w:rsid w:val="00303ECC"/>
    <w:rsid w:val="00310EC0"/>
    <w:rsid w:val="00315DE2"/>
    <w:rsid w:val="00321EE0"/>
    <w:rsid w:val="003269C0"/>
    <w:rsid w:val="003279D4"/>
    <w:rsid w:val="0033605D"/>
    <w:rsid w:val="00351375"/>
    <w:rsid w:val="00363062"/>
    <w:rsid w:val="003640AD"/>
    <w:rsid w:val="00366692"/>
    <w:rsid w:val="00373125"/>
    <w:rsid w:val="00373973"/>
    <w:rsid w:val="00380950"/>
    <w:rsid w:val="00384930"/>
    <w:rsid w:val="003908EF"/>
    <w:rsid w:val="00391BC9"/>
    <w:rsid w:val="00397D5F"/>
    <w:rsid w:val="003A06E2"/>
    <w:rsid w:val="003A5134"/>
    <w:rsid w:val="003B03AA"/>
    <w:rsid w:val="003B10D5"/>
    <w:rsid w:val="003B2B4D"/>
    <w:rsid w:val="003B6677"/>
    <w:rsid w:val="003B6BCA"/>
    <w:rsid w:val="003C09B5"/>
    <w:rsid w:val="003C3B36"/>
    <w:rsid w:val="003D122F"/>
    <w:rsid w:val="003D2ADA"/>
    <w:rsid w:val="003D37C5"/>
    <w:rsid w:val="003D632E"/>
    <w:rsid w:val="003D6AD2"/>
    <w:rsid w:val="003F4044"/>
    <w:rsid w:val="004059ED"/>
    <w:rsid w:val="004072E8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463B3"/>
    <w:rsid w:val="00450681"/>
    <w:rsid w:val="00450817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A0FC6"/>
    <w:rsid w:val="004A2E51"/>
    <w:rsid w:val="004A75F8"/>
    <w:rsid w:val="004B6D1F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2298E"/>
    <w:rsid w:val="0052436C"/>
    <w:rsid w:val="00524C9C"/>
    <w:rsid w:val="00530D7E"/>
    <w:rsid w:val="00531786"/>
    <w:rsid w:val="00533812"/>
    <w:rsid w:val="005432F0"/>
    <w:rsid w:val="00557F4E"/>
    <w:rsid w:val="00560EDD"/>
    <w:rsid w:val="005618CD"/>
    <w:rsid w:val="0056302B"/>
    <w:rsid w:val="0056465C"/>
    <w:rsid w:val="005661D4"/>
    <w:rsid w:val="00567C29"/>
    <w:rsid w:val="00574FE3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726A9"/>
    <w:rsid w:val="00674D3A"/>
    <w:rsid w:val="00676BC3"/>
    <w:rsid w:val="006871CC"/>
    <w:rsid w:val="00691E52"/>
    <w:rsid w:val="006A4BAD"/>
    <w:rsid w:val="006D5613"/>
    <w:rsid w:val="006D755C"/>
    <w:rsid w:val="006E0D3C"/>
    <w:rsid w:val="006E329B"/>
    <w:rsid w:val="006E39A3"/>
    <w:rsid w:val="006F3CE1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23B64"/>
    <w:rsid w:val="007371D0"/>
    <w:rsid w:val="0074279C"/>
    <w:rsid w:val="0074290B"/>
    <w:rsid w:val="00755A35"/>
    <w:rsid w:val="00762593"/>
    <w:rsid w:val="007645C8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0065"/>
    <w:rsid w:val="007C150F"/>
    <w:rsid w:val="007C2CE2"/>
    <w:rsid w:val="007C36CC"/>
    <w:rsid w:val="007C427D"/>
    <w:rsid w:val="007C6ACD"/>
    <w:rsid w:val="007C6DB1"/>
    <w:rsid w:val="007C71E6"/>
    <w:rsid w:val="007E44BD"/>
    <w:rsid w:val="007E6B5F"/>
    <w:rsid w:val="007F36C9"/>
    <w:rsid w:val="00804CAC"/>
    <w:rsid w:val="00805973"/>
    <w:rsid w:val="008065C5"/>
    <w:rsid w:val="00807BD1"/>
    <w:rsid w:val="00812DDB"/>
    <w:rsid w:val="0081792D"/>
    <w:rsid w:val="00820125"/>
    <w:rsid w:val="00820D81"/>
    <w:rsid w:val="00821F00"/>
    <w:rsid w:val="00832E55"/>
    <w:rsid w:val="008347D1"/>
    <w:rsid w:val="00851B3B"/>
    <w:rsid w:val="00852EE2"/>
    <w:rsid w:val="00861D01"/>
    <w:rsid w:val="00891380"/>
    <w:rsid w:val="0089416E"/>
    <w:rsid w:val="008A3FCD"/>
    <w:rsid w:val="008A416C"/>
    <w:rsid w:val="008A4961"/>
    <w:rsid w:val="008A637F"/>
    <w:rsid w:val="008D36F3"/>
    <w:rsid w:val="008D3BE1"/>
    <w:rsid w:val="008D5F0C"/>
    <w:rsid w:val="008E0583"/>
    <w:rsid w:val="008E0655"/>
    <w:rsid w:val="008E55AA"/>
    <w:rsid w:val="00901664"/>
    <w:rsid w:val="009035C3"/>
    <w:rsid w:val="009057B3"/>
    <w:rsid w:val="0091176C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A778D"/>
    <w:rsid w:val="009B088D"/>
    <w:rsid w:val="009B20D8"/>
    <w:rsid w:val="009C2E7A"/>
    <w:rsid w:val="009C41D4"/>
    <w:rsid w:val="009D114B"/>
    <w:rsid w:val="009D4F65"/>
    <w:rsid w:val="009E08C6"/>
    <w:rsid w:val="009E1310"/>
    <w:rsid w:val="009F222C"/>
    <w:rsid w:val="009F61B5"/>
    <w:rsid w:val="00A04713"/>
    <w:rsid w:val="00A24C94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592E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A1F35"/>
    <w:rsid w:val="00AB298F"/>
    <w:rsid w:val="00AD3A91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223E"/>
    <w:rsid w:val="00B8537A"/>
    <w:rsid w:val="00B9301C"/>
    <w:rsid w:val="00BA69F9"/>
    <w:rsid w:val="00BB7B0A"/>
    <w:rsid w:val="00BC1CF6"/>
    <w:rsid w:val="00BC5916"/>
    <w:rsid w:val="00BC6199"/>
    <w:rsid w:val="00BD0263"/>
    <w:rsid w:val="00BD0DE8"/>
    <w:rsid w:val="00BE33A9"/>
    <w:rsid w:val="00BF1626"/>
    <w:rsid w:val="00BF7EA1"/>
    <w:rsid w:val="00C01431"/>
    <w:rsid w:val="00C018CC"/>
    <w:rsid w:val="00C077CC"/>
    <w:rsid w:val="00C11D21"/>
    <w:rsid w:val="00C1418E"/>
    <w:rsid w:val="00C20D3D"/>
    <w:rsid w:val="00C24543"/>
    <w:rsid w:val="00C275E8"/>
    <w:rsid w:val="00C30A55"/>
    <w:rsid w:val="00C30D0E"/>
    <w:rsid w:val="00C33122"/>
    <w:rsid w:val="00C432DD"/>
    <w:rsid w:val="00C459C5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060B"/>
    <w:rsid w:val="00D12D4F"/>
    <w:rsid w:val="00D22F3A"/>
    <w:rsid w:val="00D378FF"/>
    <w:rsid w:val="00D40BE7"/>
    <w:rsid w:val="00D4254C"/>
    <w:rsid w:val="00D463FA"/>
    <w:rsid w:val="00D705C8"/>
    <w:rsid w:val="00D72E34"/>
    <w:rsid w:val="00D80294"/>
    <w:rsid w:val="00D95457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3F58"/>
    <w:rsid w:val="00E260A5"/>
    <w:rsid w:val="00E317C6"/>
    <w:rsid w:val="00E33E09"/>
    <w:rsid w:val="00E34CBD"/>
    <w:rsid w:val="00E35E4E"/>
    <w:rsid w:val="00E37D92"/>
    <w:rsid w:val="00E5290F"/>
    <w:rsid w:val="00E569F0"/>
    <w:rsid w:val="00E61247"/>
    <w:rsid w:val="00E6379C"/>
    <w:rsid w:val="00E72FE0"/>
    <w:rsid w:val="00E7639B"/>
    <w:rsid w:val="00E85AF6"/>
    <w:rsid w:val="00EA1C4D"/>
    <w:rsid w:val="00EA2156"/>
    <w:rsid w:val="00EA73D8"/>
    <w:rsid w:val="00EB36BA"/>
    <w:rsid w:val="00EC0BAE"/>
    <w:rsid w:val="00EC38CE"/>
    <w:rsid w:val="00EC456A"/>
    <w:rsid w:val="00ED1C6E"/>
    <w:rsid w:val="00ED3384"/>
    <w:rsid w:val="00EE43D4"/>
    <w:rsid w:val="00EE4C6E"/>
    <w:rsid w:val="00F1150A"/>
    <w:rsid w:val="00F14740"/>
    <w:rsid w:val="00F15BFC"/>
    <w:rsid w:val="00F2150B"/>
    <w:rsid w:val="00F23802"/>
    <w:rsid w:val="00F46E68"/>
    <w:rsid w:val="00F61223"/>
    <w:rsid w:val="00F637EB"/>
    <w:rsid w:val="00F75E80"/>
    <w:rsid w:val="00F75F23"/>
    <w:rsid w:val="00F761B7"/>
    <w:rsid w:val="00F85B29"/>
    <w:rsid w:val="00F870C8"/>
    <w:rsid w:val="00F875EA"/>
    <w:rsid w:val="00F903ED"/>
    <w:rsid w:val="00F94EF1"/>
    <w:rsid w:val="00FC5067"/>
    <w:rsid w:val="00FC6FA8"/>
    <w:rsid w:val="00FD4538"/>
    <w:rsid w:val="00FE0DDB"/>
    <w:rsid w:val="00FE5D9D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BD7D-3ED5-4F49-BFF6-A2AD45E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Katowice, dnia 18 czerwiec 2010r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16</cp:revision>
  <cp:lastPrinted>2015-06-17T10:42:00Z</cp:lastPrinted>
  <dcterms:created xsi:type="dcterms:W3CDTF">2017-06-21T13:11:00Z</dcterms:created>
  <dcterms:modified xsi:type="dcterms:W3CDTF">2017-07-04T08:42:00Z</dcterms:modified>
</cp:coreProperties>
</file>